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55B3" w:rsidRPr="0048316B" w:rsidRDefault="00510870" w:rsidP="00077283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b/>
          <w:bCs/>
          <w:color w:val="0070C0"/>
          <w:kern w:val="28"/>
          <w:sz w:val="16"/>
          <w:szCs w:val="16"/>
        </w:rPr>
      </w:pPr>
      <w:r>
        <w:rPr>
          <w:noProof/>
        </w:rPr>
        <w:drawing>
          <wp:inline distT="0" distB="0" distL="0" distR="0">
            <wp:extent cx="2848610" cy="914400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61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55B3" w:rsidRPr="0048316B">
        <w:rPr>
          <w:rFonts w:ascii="Calibri" w:eastAsia="Times New Roman" w:hAnsi="Calibri" w:cs="Times New Roman"/>
          <w:b/>
          <w:bCs/>
          <w:color w:val="0070C0"/>
          <w:kern w:val="28"/>
          <w:sz w:val="16"/>
          <w:szCs w:val="16"/>
        </w:rPr>
        <w:tab/>
      </w:r>
      <w:r w:rsidR="00C21237">
        <w:rPr>
          <w:rFonts w:ascii="Calibri" w:eastAsia="Times New Roman" w:hAnsi="Calibri" w:cs="Times New Roman"/>
          <w:b/>
          <w:bCs/>
          <w:color w:val="0070C0"/>
          <w:kern w:val="28"/>
          <w:sz w:val="16"/>
          <w:szCs w:val="16"/>
        </w:rPr>
        <w:t xml:space="preserve">       </w:t>
      </w:r>
      <w:r w:rsidR="00C21237">
        <w:rPr>
          <w:rFonts w:ascii="Calibri" w:eastAsia="Times New Roman" w:hAnsi="Calibri" w:cs="Times New Roman"/>
          <w:b/>
          <w:bCs/>
          <w:color w:val="0070C0"/>
          <w:kern w:val="28"/>
          <w:sz w:val="16"/>
          <w:szCs w:val="16"/>
        </w:rPr>
        <w:tab/>
      </w:r>
      <w:r w:rsidR="00C455B3" w:rsidRPr="0048316B">
        <w:rPr>
          <w:rFonts w:ascii="Calibri" w:eastAsia="Times New Roman" w:hAnsi="Calibri" w:cs="Times New Roman"/>
          <w:b/>
          <w:bCs/>
          <w:color w:val="0070C0"/>
          <w:kern w:val="28"/>
          <w:sz w:val="16"/>
          <w:szCs w:val="16"/>
        </w:rPr>
        <w:tab/>
      </w:r>
      <w:r w:rsidR="00C455B3" w:rsidRPr="0048316B">
        <w:rPr>
          <w:rFonts w:ascii="Calibri" w:eastAsia="Times New Roman" w:hAnsi="Calibri" w:cs="Times New Roman"/>
          <w:b/>
          <w:bCs/>
          <w:color w:val="0070C0"/>
          <w:kern w:val="28"/>
          <w:sz w:val="16"/>
          <w:szCs w:val="16"/>
        </w:rPr>
        <w:tab/>
      </w:r>
      <w:r w:rsidR="00C455B3">
        <w:rPr>
          <w:noProof/>
          <w:lang w:eastAsia="en-GB"/>
        </w:rPr>
        <w:drawing>
          <wp:inline distT="0" distB="0" distL="0" distR="0">
            <wp:extent cx="1469907" cy="1155747"/>
            <wp:effectExtent l="0" t="0" r="0" b="6350"/>
            <wp:docPr id="1" name="Picture 1" descr="image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908" cy="1204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283" w:rsidRPr="00C455B3" w:rsidRDefault="00077283" w:rsidP="00C455B3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70C0"/>
          <w:kern w:val="28"/>
          <w:sz w:val="24"/>
          <w:szCs w:val="24"/>
        </w:rPr>
      </w:pPr>
      <w:r w:rsidRPr="00077283">
        <w:rPr>
          <w:rFonts w:ascii="Calibri" w:eastAsia="Times New Roman" w:hAnsi="Calibri" w:cs="Times New Roman"/>
          <w:b/>
          <w:bCs/>
          <w:color w:val="0070C0"/>
          <w:kern w:val="28"/>
          <w:sz w:val="72"/>
          <w:szCs w:val="72"/>
        </w:rPr>
        <w:t xml:space="preserve">Filey </w:t>
      </w:r>
      <w:r>
        <w:rPr>
          <w:rFonts w:ascii="Calibri" w:eastAsia="Times New Roman" w:hAnsi="Calibri" w:cs="Times New Roman"/>
          <w:b/>
          <w:bCs/>
          <w:color w:val="0070C0"/>
          <w:kern w:val="28"/>
          <w:sz w:val="72"/>
          <w:szCs w:val="72"/>
        </w:rPr>
        <w:t xml:space="preserve">Lions </w:t>
      </w:r>
      <w:r w:rsidR="0047558A">
        <w:rPr>
          <w:rFonts w:ascii="Calibri" w:eastAsia="Times New Roman" w:hAnsi="Calibri" w:cs="Times New Roman"/>
          <w:b/>
          <w:bCs/>
          <w:color w:val="0070C0"/>
          <w:kern w:val="28"/>
          <w:sz w:val="72"/>
          <w:szCs w:val="72"/>
        </w:rPr>
        <w:t>10K Beach R</w:t>
      </w:r>
      <w:r w:rsidR="008D61BF">
        <w:rPr>
          <w:rFonts w:ascii="Calibri" w:eastAsia="Times New Roman" w:hAnsi="Calibri" w:cs="Times New Roman"/>
          <w:b/>
          <w:bCs/>
          <w:color w:val="0070C0"/>
          <w:kern w:val="28"/>
          <w:sz w:val="72"/>
          <w:szCs w:val="72"/>
        </w:rPr>
        <w:t>ace</w:t>
      </w:r>
    </w:p>
    <w:p w:rsidR="00C21237" w:rsidRPr="00DD6DD3" w:rsidRDefault="00B749BB" w:rsidP="00C455B3">
      <w:pPr>
        <w:spacing w:after="0" w:line="240" w:lineRule="auto"/>
        <w:jc w:val="center"/>
        <w:rPr>
          <w:b/>
          <w:sz w:val="64"/>
          <w:szCs w:val="64"/>
        </w:rPr>
      </w:pPr>
      <w:r>
        <w:rPr>
          <w:b/>
          <w:sz w:val="64"/>
          <w:szCs w:val="64"/>
        </w:rPr>
        <w:t xml:space="preserve">Sunday </w:t>
      </w:r>
      <w:r w:rsidR="00D96C54">
        <w:rPr>
          <w:b/>
          <w:sz w:val="64"/>
          <w:szCs w:val="64"/>
        </w:rPr>
        <w:t>6</w:t>
      </w:r>
      <w:r w:rsidR="00E63C42" w:rsidRPr="00E63C42">
        <w:rPr>
          <w:b/>
          <w:sz w:val="64"/>
          <w:szCs w:val="64"/>
          <w:vertAlign w:val="superscript"/>
        </w:rPr>
        <w:t>th</w:t>
      </w:r>
      <w:r w:rsidR="00E63C42">
        <w:rPr>
          <w:b/>
          <w:sz w:val="64"/>
          <w:szCs w:val="64"/>
        </w:rPr>
        <w:t xml:space="preserve"> </w:t>
      </w:r>
      <w:r w:rsidR="00B5381A">
        <w:rPr>
          <w:b/>
          <w:sz w:val="64"/>
          <w:szCs w:val="64"/>
        </w:rPr>
        <w:t xml:space="preserve">September </w:t>
      </w:r>
      <w:r w:rsidR="00D96C54">
        <w:rPr>
          <w:b/>
          <w:sz w:val="64"/>
          <w:szCs w:val="64"/>
        </w:rPr>
        <w:t>2020</w:t>
      </w:r>
      <w:r w:rsidR="00077283" w:rsidRPr="00DD6DD3">
        <w:rPr>
          <w:b/>
          <w:sz w:val="64"/>
          <w:szCs w:val="64"/>
        </w:rPr>
        <w:t xml:space="preserve">    </w:t>
      </w:r>
    </w:p>
    <w:p w:rsidR="00BC4905" w:rsidRPr="00DD6DD3" w:rsidRDefault="00077283" w:rsidP="00BC4905">
      <w:pPr>
        <w:spacing w:after="0" w:line="240" w:lineRule="auto"/>
        <w:jc w:val="center"/>
        <w:rPr>
          <w:b/>
          <w:sz w:val="48"/>
          <w:szCs w:val="48"/>
        </w:rPr>
      </w:pPr>
      <w:r w:rsidRPr="00DD6DD3">
        <w:rPr>
          <w:b/>
          <w:sz w:val="48"/>
          <w:szCs w:val="48"/>
        </w:rPr>
        <w:t>Start time:</w:t>
      </w:r>
      <w:r w:rsidR="00C455B3" w:rsidRPr="00DD6DD3">
        <w:rPr>
          <w:b/>
          <w:sz w:val="48"/>
          <w:szCs w:val="48"/>
        </w:rPr>
        <w:t xml:space="preserve"> </w:t>
      </w:r>
      <w:r w:rsidRPr="00DD6DD3">
        <w:rPr>
          <w:b/>
          <w:sz w:val="48"/>
          <w:szCs w:val="48"/>
        </w:rPr>
        <w:t>11am</w:t>
      </w:r>
    </w:p>
    <w:p w:rsidR="00373F72" w:rsidRPr="0048316B" w:rsidRDefault="00373F72" w:rsidP="009925C3">
      <w:pPr>
        <w:spacing w:after="0" w:line="240" w:lineRule="auto"/>
        <w:jc w:val="right"/>
        <w:rPr>
          <w:rFonts w:ascii="Impact" w:eastAsia="Times New Roman" w:hAnsi="Impact" w:cs="Arial"/>
          <w:b/>
          <w:bCs/>
          <w:caps/>
          <w:sz w:val="16"/>
          <w:szCs w:val="16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960"/>
        <w:gridCol w:w="1030"/>
        <w:gridCol w:w="1050"/>
      </w:tblGrid>
      <w:tr w:rsidR="00E354D8" w:rsidTr="004C1556">
        <w:trPr>
          <w:trHeight w:hRule="exact" w:val="397"/>
        </w:trPr>
        <w:tc>
          <w:tcPr>
            <w:tcW w:w="5960" w:type="dxa"/>
          </w:tcPr>
          <w:p w:rsidR="00E354D8" w:rsidRDefault="00E354D8" w:rsidP="004C1556">
            <w:r>
              <w:t>Name:</w:t>
            </w:r>
          </w:p>
        </w:tc>
        <w:tc>
          <w:tcPr>
            <w:tcW w:w="1030" w:type="dxa"/>
          </w:tcPr>
          <w:p w:rsidR="00E354D8" w:rsidRDefault="00E354D8" w:rsidP="004C1556">
            <w:r>
              <w:t>MALE</w:t>
            </w:r>
          </w:p>
        </w:tc>
        <w:tc>
          <w:tcPr>
            <w:tcW w:w="1050" w:type="dxa"/>
          </w:tcPr>
          <w:p w:rsidR="00E354D8" w:rsidRDefault="00E354D8" w:rsidP="004C1556">
            <w:r>
              <w:t>FEMALE</w:t>
            </w:r>
          </w:p>
        </w:tc>
      </w:tr>
      <w:tr w:rsidR="00E354D8" w:rsidTr="004C1556">
        <w:trPr>
          <w:trHeight w:hRule="exact" w:val="397"/>
        </w:trPr>
        <w:tc>
          <w:tcPr>
            <w:tcW w:w="5960" w:type="dxa"/>
          </w:tcPr>
          <w:p w:rsidR="00E354D8" w:rsidRDefault="00E354D8" w:rsidP="004C1556">
            <w:r>
              <w:t>Address:</w:t>
            </w:r>
          </w:p>
        </w:tc>
        <w:tc>
          <w:tcPr>
            <w:tcW w:w="1030" w:type="dxa"/>
          </w:tcPr>
          <w:p w:rsidR="00E354D8" w:rsidRDefault="00E354D8" w:rsidP="004C1556">
            <w:r>
              <w:t>1</w:t>
            </w:r>
            <w:r w:rsidR="00A73096">
              <w:t>6</w:t>
            </w:r>
            <w:r>
              <w:t xml:space="preserve"> – 39</w:t>
            </w:r>
          </w:p>
        </w:tc>
        <w:tc>
          <w:tcPr>
            <w:tcW w:w="1050" w:type="dxa"/>
          </w:tcPr>
          <w:p w:rsidR="00E354D8" w:rsidRDefault="00E354D8" w:rsidP="004C1556">
            <w:r>
              <w:t>1</w:t>
            </w:r>
            <w:r w:rsidR="00CF2132">
              <w:t>6</w:t>
            </w:r>
            <w:r>
              <w:t xml:space="preserve"> – 39</w:t>
            </w:r>
          </w:p>
        </w:tc>
      </w:tr>
      <w:tr w:rsidR="00E354D8" w:rsidTr="004C1556">
        <w:trPr>
          <w:trHeight w:hRule="exact" w:val="397"/>
        </w:trPr>
        <w:tc>
          <w:tcPr>
            <w:tcW w:w="5960" w:type="dxa"/>
          </w:tcPr>
          <w:p w:rsidR="00E354D8" w:rsidRDefault="00E354D8" w:rsidP="004C1556"/>
        </w:tc>
        <w:tc>
          <w:tcPr>
            <w:tcW w:w="1030" w:type="dxa"/>
          </w:tcPr>
          <w:p w:rsidR="00E354D8" w:rsidRDefault="00E354D8" w:rsidP="004C1556">
            <w:r>
              <w:t>40 – 49</w:t>
            </w:r>
          </w:p>
        </w:tc>
        <w:tc>
          <w:tcPr>
            <w:tcW w:w="1050" w:type="dxa"/>
          </w:tcPr>
          <w:p w:rsidR="00E354D8" w:rsidRDefault="00E354D8" w:rsidP="004C1556">
            <w:r>
              <w:t>40 – 49</w:t>
            </w:r>
          </w:p>
        </w:tc>
      </w:tr>
      <w:tr w:rsidR="00E354D8" w:rsidTr="004C1556">
        <w:trPr>
          <w:trHeight w:hRule="exact" w:val="397"/>
        </w:trPr>
        <w:tc>
          <w:tcPr>
            <w:tcW w:w="5960" w:type="dxa"/>
          </w:tcPr>
          <w:p w:rsidR="00E354D8" w:rsidRDefault="00E354D8" w:rsidP="004C1556">
            <w:r>
              <w:t>Tel:</w:t>
            </w:r>
            <w:r w:rsidR="00373F72">
              <w:t xml:space="preserve">                                              Age on race day:</w:t>
            </w:r>
          </w:p>
        </w:tc>
        <w:tc>
          <w:tcPr>
            <w:tcW w:w="1030" w:type="dxa"/>
          </w:tcPr>
          <w:p w:rsidR="00E354D8" w:rsidRDefault="00E354D8" w:rsidP="004C1556">
            <w:r>
              <w:t>50 – 59</w:t>
            </w:r>
          </w:p>
        </w:tc>
        <w:tc>
          <w:tcPr>
            <w:tcW w:w="1050" w:type="dxa"/>
          </w:tcPr>
          <w:p w:rsidR="00E354D8" w:rsidRDefault="00E354D8" w:rsidP="004C1556">
            <w:r>
              <w:t>50 – 59</w:t>
            </w:r>
          </w:p>
        </w:tc>
      </w:tr>
      <w:tr w:rsidR="00E354D8" w:rsidTr="004C1556">
        <w:trPr>
          <w:trHeight w:hRule="exact" w:val="397"/>
        </w:trPr>
        <w:tc>
          <w:tcPr>
            <w:tcW w:w="5960" w:type="dxa"/>
          </w:tcPr>
          <w:p w:rsidR="00E354D8" w:rsidRDefault="00373F72" w:rsidP="004C1556">
            <w:r>
              <w:t>Email address:</w:t>
            </w:r>
          </w:p>
        </w:tc>
        <w:tc>
          <w:tcPr>
            <w:tcW w:w="1030" w:type="dxa"/>
          </w:tcPr>
          <w:p w:rsidR="00E354D8" w:rsidRDefault="00510870" w:rsidP="004C1556">
            <w:r>
              <w:t>Over 60</w:t>
            </w:r>
          </w:p>
        </w:tc>
        <w:tc>
          <w:tcPr>
            <w:tcW w:w="1050" w:type="dxa"/>
          </w:tcPr>
          <w:p w:rsidR="00E354D8" w:rsidRDefault="00510870" w:rsidP="004C1556">
            <w:r>
              <w:t>Over 60</w:t>
            </w:r>
          </w:p>
        </w:tc>
      </w:tr>
      <w:tr w:rsidR="00E354D8" w:rsidTr="00274A77">
        <w:trPr>
          <w:trHeight w:hRule="exact" w:val="397"/>
        </w:trPr>
        <w:tc>
          <w:tcPr>
            <w:tcW w:w="5960" w:type="dxa"/>
            <w:tcBorders>
              <w:bottom w:val="single" w:sz="4" w:space="0" w:color="auto"/>
            </w:tcBorders>
          </w:tcPr>
          <w:p w:rsidR="00E354D8" w:rsidRDefault="00373F72" w:rsidP="004C1556">
            <w:r>
              <w:t xml:space="preserve">Are you a member of a UKA affiliated </w:t>
            </w:r>
            <w:proofErr w:type="gramStart"/>
            <w:r>
              <w:t>club?:</w:t>
            </w:r>
            <w:proofErr w:type="gramEnd"/>
          </w:p>
        </w:tc>
        <w:tc>
          <w:tcPr>
            <w:tcW w:w="1030" w:type="dxa"/>
            <w:tcBorders>
              <w:bottom w:val="single" w:sz="4" w:space="0" w:color="auto"/>
            </w:tcBorders>
          </w:tcPr>
          <w:p w:rsidR="00E354D8" w:rsidRDefault="00E354D8" w:rsidP="004C1556"/>
        </w:tc>
        <w:tc>
          <w:tcPr>
            <w:tcW w:w="1050" w:type="dxa"/>
            <w:tcBorders>
              <w:bottom w:val="single" w:sz="4" w:space="0" w:color="auto"/>
            </w:tcBorders>
          </w:tcPr>
          <w:p w:rsidR="00E354D8" w:rsidRDefault="00E354D8" w:rsidP="004C1556"/>
        </w:tc>
      </w:tr>
      <w:tr w:rsidR="00E354D8" w:rsidTr="00274A77">
        <w:trPr>
          <w:trHeight w:hRule="exact" w:val="397"/>
        </w:trPr>
        <w:tc>
          <w:tcPr>
            <w:tcW w:w="5960" w:type="dxa"/>
            <w:tcBorders>
              <w:bottom w:val="single" w:sz="4" w:space="0" w:color="auto"/>
            </w:tcBorders>
          </w:tcPr>
          <w:p w:rsidR="00E354D8" w:rsidRDefault="00373F72" w:rsidP="004C1556">
            <w:pPr>
              <w:tabs>
                <w:tab w:val="center" w:pos="2872"/>
              </w:tabs>
            </w:pPr>
            <w:r>
              <w:t xml:space="preserve">If </w:t>
            </w:r>
            <w:r w:rsidR="00274A77">
              <w:t>so which club:                                       Reg’n. no:</w:t>
            </w:r>
          </w:p>
        </w:tc>
        <w:tc>
          <w:tcPr>
            <w:tcW w:w="1030" w:type="dxa"/>
            <w:tcBorders>
              <w:bottom w:val="single" w:sz="4" w:space="0" w:color="auto"/>
            </w:tcBorders>
          </w:tcPr>
          <w:p w:rsidR="00E354D8" w:rsidRDefault="00E354D8" w:rsidP="004C1556"/>
        </w:tc>
        <w:tc>
          <w:tcPr>
            <w:tcW w:w="1050" w:type="dxa"/>
            <w:tcBorders>
              <w:bottom w:val="single" w:sz="4" w:space="0" w:color="auto"/>
            </w:tcBorders>
          </w:tcPr>
          <w:p w:rsidR="00E354D8" w:rsidRDefault="00E354D8" w:rsidP="004C1556"/>
        </w:tc>
      </w:tr>
      <w:tr w:rsidR="00373F72" w:rsidTr="00274A77">
        <w:trPr>
          <w:trHeight w:hRule="exact" w:val="397"/>
        </w:trPr>
        <w:tc>
          <w:tcPr>
            <w:tcW w:w="59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1556" w:rsidRDefault="004C1556" w:rsidP="004C1556">
            <w:pPr>
              <w:tabs>
                <w:tab w:val="center" w:pos="2872"/>
              </w:tabs>
            </w:pPr>
          </w:p>
          <w:p w:rsidR="00274A77" w:rsidRDefault="00274A77" w:rsidP="004C1556">
            <w:pPr>
              <w:tabs>
                <w:tab w:val="center" w:pos="2872"/>
              </w:tabs>
            </w:pPr>
          </w:p>
          <w:p w:rsidR="00274A77" w:rsidRDefault="00274A77" w:rsidP="004C1556">
            <w:pPr>
              <w:tabs>
                <w:tab w:val="center" w:pos="2872"/>
              </w:tabs>
            </w:pP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3F72" w:rsidRDefault="00373F72" w:rsidP="004C1556"/>
        </w:tc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3F72" w:rsidRDefault="00373F72" w:rsidP="004C1556"/>
        </w:tc>
      </w:tr>
    </w:tbl>
    <w:p w:rsidR="004C1556" w:rsidRDefault="00D24D7F" w:rsidP="00C0699F">
      <w:pPr>
        <w:pStyle w:val="NoSpacing"/>
      </w:pPr>
      <w:r w:rsidRPr="00274A77">
        <w:rPr>
          <w:b/>
        </w:rPr>
        <w:t xml:space="preserve">Entry </w:t>
      </w:r>
      <w:r w:rsidR="00C0699F" w:rsidRPr="00274A77">
        <w:rPr>
          <w:b/>
        </w:rPr>
        <w:t>fees</w:t>
      </w:r>
      <w:r w:rsidR="00C0699F">
        <w:rPr>
          <w:b/>
        </w:rPr>
        <w:t>:</w:t>
      </w:r>
      <w:r w:rsidR="0047558A">
        <w:t xml:space="preserve"> £13</w:t>
      </w:r>
      <w:r>
        <w:t>.00 affiliated member,</w:t>
      </w:r>
      <w:r w:rsidR="00DD6DD3">
        <w:t xml:space="preserve"> </w:t>
      </w:r>
      <w:r w:rsidR="0047558A">
        <w:t>£15</w:t>
      </w:r>
      <w:r>
        <w:t>.00 none affiliated</w:t>
      </w:r>
      <w:r w:rsidR="00274A77">
        <w:t>.</w:t>
      </w:r>
    </w:p>
    <w:p w:rsidR="00D24D7F" w:rsidRDefault="00D24D7F" w:rsidP="006F5CE8">
      <w:pPr>
        <w:pStyle w:val="NoSpacing"/>
        <w:jc w:val="both"/>
      </w:pPr>
    </w:p>
    <w:p w:rsidR="0048316B" w:rsidRDefault="00D24D7F" w:rsidP="00DD6DD3">
      <w:pPr>
        <w:pStyle w:val="NoSpacing"/>
      </w:pPr>
      <w:r>
        <w:t>Please return your completed entry form and fee to:</w:t>
      </w:r>
    </w:p>
    <w:p w:rsidR="00C0699F" w:rsidRDefault="00C0699F" w:rsidP="006F5CE8">
      <w:pPr>
        <w:pStyle w:val="NoSpacing"/>
        <w:jc w:val="both"/>
      </w:pPr>
    </w:p>
    <w:p w:rsidR="00C21237" w:rsidRDefault="005C3B7C" w:rsidP="00DD6DD3">
      <w:pPr>
        <w:pStyle w:val="NoSpacing"/>
      </w:pPr>
      <w:r>
        <w:t>Filey 10k Beach Race</w:t>
      </w:r>
      <w:r w:rsidR="00D24D7F">
        <w:t>,</w:t>
      </w:r>
    </w:p>
    <w:p w:rsidR="00431685" w:rsidRDefault="005C3B7C" w:rsidP="00DD6DD3">
      <w:pPr>
        <w:pStyle w:val="NoSpacing"/>
      </w:pPr>
      <w:r>
        <w:t xml:space="preserve">The </w:t>
      </w:r>
      <w:proofErr w:type="spellStart"/>
      <w:r>
        <w:t>Evron</w:t>
      </w:r>
      <w:proofErr w:type="spellEnd"/>
      <w:r>
        <w:t xml:space="preserve"> Centre, Filey, </w:t>
      </w:r>
      <w:proofErr w:type="spellStart"/>
      <w:r>
        <w:t>N.Yorkshire</w:t>
      </w:r>
      <w:proofErr w:type="spellEnd"/>
      <w:r>
        <w:t>, YO14 9DW</w:t>
      </w:r>
    </w:p>
    <w:p w:rsidR="0048316B" w:rsidRDefault="0048316B" w:rsidP="00D24D7F">
      <w:pPr>
        <w:pStyle w:val="NoSpacing"/>
      </w:pPr>
    </w:p>
    <w:p w:rsidR="00D24D7F" w:rsidRPr="0048316B" w:rsidRDefault="00C0699F" w:rsidP="0048316B">
      <w:pPr>
        <w:pStyle w:val="NoSpacing"/>
        <w:rPr>
          <w:b/>
        </w:rPr>
      </w:pPr>
      <w:r>
        <w:rPr>
          <w:b/>
        </w:rPr>
        <w:t>Please return entries</w:t>
      </w:r>
      <w:r w:rsidR="00431685" w:rsidRPr="0048316B">
        <w:rPr>
          <w:b/>
        </w:rPr>
        <w:t xml:space="preserve"> by: </w:t>
      </w:r>
      <w:r w:rsidR="00D96C54">
        <w:rPr>
          <w:b/>
        </w:rPr>
        <w:t>24</w:t>
      </w:r>
      <w:r w:rsidR="00D96C54" w:rsidRPr="00D96C54">
        <w:rPr>
          <w:b/>
          <w:vertAlign w:val="superscript"/>
        </w:rPr>
        <w:t>th</w:t>
      </w:r>
      <w:r w:rsidR="00397963">
        <w:rPr>
          <w:b/>
        </w:rPr>
        <w:t xml:space="preserve"> </w:t>
      </w:r>
      <w:r w:rsidR="00D96C54">
        <w:rPr>
          <w:b/>
        </w:rPr>
        <w:t>August</w:t>
      </w:r>
      <w:r w:rsidR="00791F16">
        <w:rPr>
          <w:b/>
        </w:rPr>
        <w:t xml:space="preserve"> </w:t>
      </w:r>
      <w:r w:rsidR="00D96C54">
        <w:rPr>
          <w:b/>
        </w:rPr>
        <w:t>2020</w:t>
      </w:r>
    </w:p>
    <w:p w:rsidR="00BC4905" w:rsidRDefault="00BC4905" w:rsidP="00D24D7F">
      <w:pPr>
        <w:pStyle w:val="NoSpacing"/>
      </w:pPr>
    </w:p>
    <w:p w:rsidR="00E54264" w:rsidRDefault="00B5381A" w:rsidP="00E54264">
      <w:pPr>
        <w:pStyle w:val="NoSpacing"/>
        <w:rPr>
          <w:rStyle w:val="Hyperlink"/>
        </w:rPr>
      </w:pPr>
      <w:r>
        <w:t>Online entry</w:t>
      </w:r>
      <w:r w:rsidR="007471D9">
        <w:t xml:space="preserve"> link; </w:t>
      </w:r>
      <w:r w:rsidR="00E54264" w:rsidRPr="00E54264">
        <w:rPr>
          <w:rStyle w:val="Hyperlink"/>
        </w:rPr>
        <w:t>https://www.runbritain.com/entries/EnterRace.aspx?evid=7bb80bc95962&amp;erid=7abc0cca5967</w:t>
      </w:r>
      <w:r w:rsidR="00E54264">
        <w:rPr>
          <w:rStyle w:val="Hyperlink"/>
        </w:rPr>
        <w:t xml:space="preserve"> </w:t>
      </w:r>
    </w:p>
    <w:p w:rsidR="000D3A1F" w:rsidRDefault="000D3A1F" w:rsidP="00E54264">
      <w:pPr>
        <w:pStyle w:val="NoSpacing"/>
      </w:pPr>
      <w:bookmarkStart w:id="0" w:name="_GoBack"/>
      <w:bookmarkEnd w:id="0"/>
      <w:r>
        <w:t xml:space="preserve">I enclose my cheque payable to </w:t>
      </w:r>
      <w:r w:rsidRPr="008D61BF">
        <w:rPr>
          <w:b/>
        </w:rPr>
        <w:t>Filey Lions Club</w:t>
      </w:r>
      <w:r>
        <w:t xml:space="preserve"> in the sum of </w:t>
      </w:r>
      <w:r w:rsidRPr="008D61BF">
        <w:rPr>
          <w:b/>
        </w:rPr>
        <w:t>£</w:t>
      </w:r>
    </w:p>
    <w:p w:rsidR="00DD6DD3" w:rsidRDefault="00DD6DD3" w:rsidP="00DD6DD3">
      <w:pPr>
        <w:pStyle w:val="NoSpacing"/>
        <w:numPr>
          <w:ilvl w:val="0"/>
          <w:numId w:val="1"/>
        </w:numPr>
      </w:pPr>
      <w:r>
        <w:t>Entries received on the day are accepted subject to availability</w:t>
      </w:r>
      <w:r w:rsidR="00B25D2D">
        <w:t xml:space="preserve"> (please enquire) and £2</w:t>
      </w:r>
      <w:r>
        <w:t xml:space="preserve"> surcharge</w:t>
      </w:r>
    </w:p>
    <w:p w:rsidR="004C1556" w:rsidRDefault="004C1556" w:rsidP="001D0091">
      <w:pPr>
        <w:pStyle w:val="NoSpacing"/>
      </w:pPr>
    </w:p>
    <w:p w:rsidR="00A73096" w:rsidRPr="001D0091" w:rsidRDefault="00A07E68" w:rsidP="00A73096">
      <w:pPr>
        <w:pStyle w:val="NoSpacing"/>
        <w:jc w:val="both"/>
      </w:pPr>
      <w:r w:rsidRPr="0048316B">
        <w:rPr>
          <w:b/>
        </w:rPr>
        <w:t xml:space="preserve">DECLARATION: </w:t>
      </w:r>
      <w:r>
        <w:t>I agree to abide by the rules of the event and understand that the officials’ decisions will be final.  I confirm that I have no medical disabilities that will endanger myself or other participants. (I will not run on the day if I am unfit)</w:t>
      </w:r>
      <w:r w:rsidR="00AF7569">
        <w:t>.  I understand that the race organisers are not liable for any loss, damage or injury howsoever caused before, during, after or as a result of my entering the race.  A signed entry form by me will be considered acceptance of UK Athletics rules.  10K runner</w:t>
      </w:r>
      <w:r w:rsidR="001D0091">
        <w:t xml:space="preserve">s must be aged </w:t>
      </w:r>
      <w:r w:rsidR="00A73096">
        <w:t>16</w:t>
      </w:r>
      <w:r w:rsidR="001D0091">
        <w:t xml:space="preserve"> </w:t>
      </w:r>
      <w:r w:rsidR="00B749BB">
        <w:t xml:space="preserve">years </w:t>
      </w:r>
      <w:r w:rsidR="00A73096">
        <w:t xml:space="preserve">or over </w:t>
      </w:r>
      <w:r w:rsidR="00B749BB">
        <w:t xml:space="preserve">on or before race day – </w:t>
      </w:r>
      <w:r w:rsidR="00D96C54">
        <w:t>6</w:t>
      </w:r>
      <w:r w:rsidR="00BC69F9" w:rsidRPr="00BC69F9">
        <w:rPr>
          <w:vertAlign w:val="superscript"/>
        </w:rPr>
        <w:t>th</w:t>
      </w:r>
      <w:r w:rsidR="00BC69F9">
        <w:t xml:space="preserve"> </w:t>
      </w:r>
      <w:r w:rsidR="00B5381A">
        <w:t xml:space="preserve">Sep </w:t>
      </w:r>
      <w:r w:rsidR="00D96C54">
        <w:t>2020</w:t>
      </w:r>
      <w:r w:rsidR="001D0091">
        <w:t>.</w:t>
      </w:r>
      <w:r w:rsidR="006F0C2C">
        <w:t xml:space="preserve">  Please note the race is mixed terrain and is unsuitable for wheelchairs and pushchairs</w:t>
      </w:r>
      <w:r w:rsidR="00A73096">
        <w:t>, for further information regarding disability entrants then please contact Paul Duley on 03300240684, we will do our utmost to accommodate your requirements.</w:t>
      </w:r>
    </w:p>
    <w:p w:rsidR="001D0091" w:rsidRPr="001D0091" w:rsidRDefault="001D0091" w:rsidP="0048316B">
      <w:pPr>
        <w:pStyle w:val="NoSpacing"/>
        <w:jc w:val="both"/>
      </w:pPr>
    </w:p>
    <w:p w:rsidR="001D0091" w:rsidRDefault="00D06063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5507C9" wp14:editId="3E188462">
                <wp:simplePos x="0" y="0"/>
                <wp:positionH relativeFrom="column">
                  <wp:posOffset>3809785</wp:posOffset>
                </wp:positionH>
                <wp:positionV relativeFrom="paragraph">
                  <wp:posOffset>372110</wp:posOffset>
                </wp:positionV>
                <wp:extent cx="190358" cy="156365"/>
                <wp:effectExtent l="0" t="0" r="19685" b="1524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358" cy="1563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2E2E7A" id="Rectangle 9" o:spid="_x0000_s1026" style="position:absolute;margin-left:300pt;margin-top:29.3pt;width:15pt;height:12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" fillcolor="white [3212]" strokecolor="#243f60 [1604]" strokeweight="2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04581</wp:posOffset>
                </wp:positionH>
                <wp:positionV relativeFrom="paragraph">
                  <wp:posOffset>366022</wp:posOffset>
                </wp:positionV>
                <wp:extent cx="190358" cy="156365"/>
                <wp:effectExtent l="0" t="0" r="19685" b="1524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358" cy="1563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10FD7C" id="Rectangle 8" o:spid="_x0000_s1026" style="position:absolute;margin-left:205.1pt;margin-top:28.8pt;width:15pt;height:12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" fillcolor="white [3212]" strokecolor="#243f60 [1604]" strokeweight="2pt"/>
            </w:pict>
          </mc:Fallback>
        </mc:AlternateContent>
      </w:r>
      <w:r w:rsidR="00A73096">
        <w:rPr>
          <w:sz w:val="20"/>
          <w:szCs w:val="20"/>
        </w:rPr>
        <w:t xml:space="preserve">I understand that my personal information will only be used in relation to the management and promotion of this event and for no other purpose other than a </w:t>
      </w:r>
      <w:r>
        <w:rPr>
          <w:sz w:val="20"/>
          <w:szCs w:val="20"/>
        </w:rPr>
        <w:t>legal or medical reason and will not be shared with other parties</w:t>
      </w:r>
      <w:r w:rsidR="00A73096">
        <w:rPr>
          <w:sz w:val="20"/>
          <w:szCs w:val="20"/>
        </w:rPr>
        <w:t>. Please tick the appropriate box indicating your approval or disapproval, I approve</w:t>
      </w:r>
      <w:r>
        <w:rPr>
          <w:sz w:val="20"/>
          <w:szCs w:val="20"/>
        </w:rPr>
        <w:tab/>
      </w:r>
      <w:r w:rsidR="00A7309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I </w:t>
      </w:r>
      <w:r w:rsidR="00AB0286">
        <w:rPr>
          <w:sz w:val="20"/>
          <w:szCs w:val="20"/>
        </w:rPr>
        <w:t xml:space="preserve">do not </w:t>
      </w:r>
      <w:r>
        <w:rPr>
          <w:sz w:val="20"/>
          <w:szCs w:val="20"/>
        </w:rPr>
        <w:t xml:space="preserve">approve </w:t>
      </w:r>
    </w:p>
    <w:p w:rsidR="00510870" w:rsidRDefault="00510870" w:rsidP="00C455B3">
      <w:pPr>
        <w:rPr>
          <w:sz w:val="20"/>
          <w:szCs w:val="20"/>
        </w:rPr>
      </w:pPr>
    </w:p>
    <w:p w:rsidR="00510870" w:rsidRDefault="00510870" w:rsidP="00C455B3">
      <w:pPr>
        <w:rPr>
          <w:sz w:val="20"/>
          <w:szCs w:val="20"/>
        </w:rPr>
      </w:pPr>
      <w:r>
        <w:rPr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8767</wp:posOffset>
                </wp:positionH>
                <wp:positionV relativeFrom="paragraph">
                  <wp:posOffset>247343</wp:posOffset>
                </wp:positionV>
                <wp:extent cx="6814185" cy="341630"/>
                <wp:effectExtent l="0" t="0" r="24765" b="20320"/>
                <wp:wrapNone/>
                <wp:docPr id="12" name="Up Ribbo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814185" cy="341630"/>
                        </a:xfrm>
                        <a:prstGeom prst="ribbon2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1030E" w:rsidRPr="0048316B" w:rsidRDefault="00191F5A" w:rsidP="000638E7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z w:val="28"/>
                                <w:szCs w:val="28"/>
                              </w:rPr>
                              <w:t>Race Souvenir for</w:t>
                            </w:r>
                            <w:r w:rsidR="0071030E" w:rsidRPr="0048316B">
                              <w:rPr>
                                <w:rFonts w:ascii="Arial Rounded MT Bold" w:hAnsi="Arial Rounded MT Bold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all Finishers!</w:t>
                            </w:r>
                          </w:p>
                          <w:p w:rsidR="0071030E" w:rsidRDefault="007103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Up Ribbon 12" o:spid="_x0000_s1026" type="#_x0000_t54" style="position:absolute;margin-left:-5.4pt;margin-top:19.5pt;width:536.55pt;height:26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" adj=",18000" fillcolor="#4f81bd" strokecolor="#385d8a" strokeweight="2pt">
                <v:path arrowok="t"/>
                <o:lock v:ext="edit" aspectratio="t"/>
                <v:textbox>
                  <w:txbxContent>
                    <w:p w:rsidR="0071030E" w:rsidRPr="0048316B" w:rsidRDefault="00191F5A" w:rsidP="000638E7">
                      <w:pPr>
                        <w:jc w:val="center"/>
                        <w:rPr>
                          <w:rFonts w:ascii="Arial Rounded MT Bold" w:hAnsi="Arial Rounded MT Bold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 Rounded MT Bold" w:hAnsi="Arial Rounded MT Bold"/>
                          <w:color w:val="FFFFFF" w:themeColor="background1"/>
                          <w:sz w:val="28"/>
                          <w:szCs w:val="28"/>
                        </w:rPr>
                        <w:t>Race Souvenir for</w:t>
                      </w:r>
                      <w:r w:rsidR="0071030E" w:rsidRPr="0048316B">
                        <w:rPr>
                          <w:rFonts w:ascii="Arial Rounded MT Bold" w:hAnsi="Arial Rounded MT Bold"/>
                          <w:color w:val="FFFFFF" w:themeColor="background1"/>
                          <w:sz w:val="28"/>
                          <w:szCs w:val="28"/>
                        </w:rPr>
                        <w:t xml:space="preserve"> all Finishers!</w:t>
                      </w:r>
                    </w:p>
                    <w:p w:rsidR="0071030E" w:rsidRDefault="0071030E"/>
                  </w:txbxContent>
                </v:textbox>
              </v:shape>
            </w:pict>
          </mc:Fallback>
        </mc:AlternateContent>
      </w:r>
      <w:r w:rsidR="001D0091">
        <w:rPr>
          <w:sz w:val="20"/>
          <w:szCs w:val="20"/>
        </w:rPr>
        <w:t>Signed: …………………………………………………………</w:t>
      </w:r>
      <w:r w:rsidR="006F0C2C">
        <w:rPr>
          <w:sz w:val="20"/>
          <w:szCs w:val="20"/>
        </w:rPr>
        <w:t>……………</w:t>
      </w:r>
      <w:r w:rsidR="001D0091">
        <w:rPr>
          <w:sz w:val="20"/>
          <w:szCs w:val="20"/>
        </w:rPr>
        <w:t xml:space="preserve"> Print name: ……………………………………………………………………………</w:t>
      </w:r>
      <w:r w:rsidR="00C21237">
        <w:rPr>
          <w:sz w:val="20"/>
          <w:szCs w:val="20"/>
        </w:rPr>
        <w:t>………………</w:t>
      </w:r>
    </w:p>
    <w:p w:rsidR="00C21237" w:rsidRPr="00510870" w:rsidRDefault="00C21237" w:rsidP="00C455B3">
      <w:pPr>
        <w:rPr>
          <w:sz w:val="20"/>
          <w:szCs w:val="20"/>
        </w:rPr>
      </w:pPr>
    </w:p>
    <w:p w:rsidR="00C455B3" w:rsidRPr="00C455B3" w:rsidRDefault="00510870" w:rsidP="00C455B3">
      <w:r w:rsidRPr="00C455B3">
        <w:rPr>
          <w:noProof/>
          <w:lang w:eastAsia="en-GB"/>
        </w:rPr>
        <w:drawing>
          <wp:inline distT="0" distB="0" distL="0" distR="0" wp14:anchorId="6D948FFB" wp14:editId="77647F73">
            <wp:extent cx="833762" cy="858753"/>
            <wp:effectExtent l="0" t="0" r="4445" b="0"/>
            <wp:docPr id="2" name="Picture 6" descr="obj19geo17pg1p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bj19geo17pg1p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092" cy="870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9"/>
          <w:szCs w:val="19"/>
          <w:lang w:eastAsia="en-GB"/>
        </w:rPr>
        <w:drawing>
          <wp:inline distT="0" distB="0" distL="0" distR="0" wp14:anchorId="5A582B39" wp14:editId="037F1874">
            <wp:extent cx="1904365" cy="640080"/>
            <wp:effectExtent l="0" t="0" r="635" b="7620"/>
            <wp:docPr id="5" name="Picture 5" descr="https://docs.google.com/a/woldtopbrewery.co.uk/uc?id=0B0j5YDKY7rJ0S2dMWjl3WDkybkU&amp;export=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ocs.google.com/a/woldtopbrewery.co.uk/uc?id=0B0j5YDKY7rJ0S2dMWjl3WDkybkU&amp;export=downloa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365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55B3">
        <w:rPr>
          <w:noProof/>
          <w:lang w:eastAsia="en-GB"/>
        </w:rPr>
        <w:drawing>
          <wp:inline distT="0" distB="0" distL="0" distR="0" wp14:anchorId="4F045831" wp14:editId="74B82E5B">
            <wp:extent cx="1296063" cy="702534"/>
            <wp:effectExtent l="0" t="0" r="0" b="2540"/>
            <wp:docPr id="7" name="Picture 7" descr="obj18geo16pg1p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obj18geo16pg1p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783" cy="7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DB6613" wp14:editId="0FE79E5A">
            <wp:extent cx="743585" cy="71945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DEB383" wp14:editId="53998640">
            <wp:extent cx="1617980" cy="381000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98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455B3" w:rsidRPr="00C455B3" w:rsidSect="00C2123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7506CC"/>
    <w:multiLevelType w:val="hybridMultilevel"/>
    <w:tmpl w:val="25160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5C3"/>
    <w:rsid w:val="00030515"/>
    <w:rsid w:val="000512BA"/>
    <w:rsid w:val="000638E7"/>
    <w:rsid w:val="00077283"/>
    <w:rsid w:val="000D3A1F"/>
    <w:rsid w:val="00166A0C"/>
    <w:rsid w:val="00191F5A"/>
    <w:rsid w:val="001D0091"/>
    <w:rsid w:val="001D208A"/>
    <w:rsid w:val="00202DA4"/>
    <w:rsid w:val="00274A77"/>
    <w:rsid w:val="002B1D52"/>
    <w:rsid w:val="00373F72"/>
    <w:rsid w:val="00375ECA"/>
    <w:rsid w:val="00397963"/>
    <w:rsid w:val="00431685"/>
    <w:rsid w:val="0047558A"/>
    <w:rsid w:val="0048316B"/>
    <w:rsid w:val="004B4E3B"/>
    <w:rsid w:val="004C1556"/>
    <w:rsid w:val="004C38EC"/>
    <w:rsid w:val="004E4996"/>
    <w:rsid w:val="004E6BBD"/>
    <w:rsid w:val="00510870"/>
    <w:rsid w:val="005B7AEE"/>
    <w:rsid w:val="005C3B7C"/>
    <w:rsid w:val="00641D41"/>
    <w:rsid w:val="006A5120"/>
    <w:rsid w:val="006C7E99"/>
    <w:rsid w:val="006F0C2C"/>
    <w:rsid w:val="006F5CE8"/>
    <w:rsid w:val="0071030E"/>
    <w:rsid w:val="007471D9"/>
    <w:rsid w:val="00791F16"/>
    <w:rsid w:val="007E29B7"/>
    <w:rsid w:val="00860622"/>
    <w:rsid w:val="008A3705"/>
    <w:rsid w:val="008D61BF"/>
    <w:rsid w:val="009925C3"/>
    <w:rsid w:val="009D234B"/>
    <w:rsid w:val="00A07E68"/>
    <w:rsid w:val="00A73096"/>
    <w:rsid w:val="00A7775B"/>
    <w:rsid w:val="00AB0286"/>
    <w:rsid w:val="00AF0ADD"/>
    <w:rsid w:val="00AF7569"/>
    <w:rsid w:val="00B22ED4"/>
    <w:rsid w:val="00B25D2D"/>
    <w:rsid w:val="00B5381A"/>
    <w:rsid w:val="00B749BB"/>
    <w:rsid w:val="00BC4905"/>
    <w:rsid w:val="00BC69F9"/>
    <w:rsid w:val="00BF42B7"/>
    <w:rsid w:val="00C0699F"/>
    <w:rsid w:val="00C21237"/>
    <w:rsid w:val="00C455B3"/>
    <w:rsid w:val="00CF2132"/>
    <w:rsid w:val="00D06063"/>
    <w:rsid w:val="00D24D7F"/>
    <w:rsid w:val="00D53748"/>
    <w:rsid w:val="00D9041A"/>
    <w:rsid w:val="00D96C54"/>
    <w:rsid w:val="00DD6DD3"/>
    <w:rsid w:val="00E354D8"/>
    <w:rsid w:val="00E54264"/>
    <w:rsid w:val="00E63C42"/>
    <w:rsid w:val="00F54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D1CC6A"/>
  <w15:docId w15:val="{C7FE0E6A-424F-421D-956D-A2F230619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5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73F7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7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28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C490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42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9E434C-8E92-4457-8923-E21CDACAD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ctuary Group</Company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Paul Duley</cp:lastModifiedBy>
  <cp:revision>6</cp:revision>
  <cp:lastPrinted>2016-07-18T16:19:00Z</cp:lastPrinted>
  <dcterms:created xsi:type="dcterms:W3CDTF">2020-01-27T13:33:00Z</dcterms:created>
  <dcterms:modified xsi:type="dcterms:W3CDTF">2020-02-24T13:05:00Z</dcterms:modified>
</cp:coreProperties>
</file>